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76" w:rsidRPr="0024630B" w:rsidRDefault="0018208E" w:rsidP="006D4E3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192D0F">
        <w:rPr>
          <w:rFonts w:ascii="メイリオ" w:eastAsia="メイリオ" w:hAnsi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-139700</wp:posOffset>
                </wp:positionV>
                <wp:extent cx="1323975" cy="3714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0F" w:rsidRPr="00192D0F" w:rsidRDefault="00192D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2D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別紙（</w:t>
                            </w:r>
                            <w:r w:rsidRPr="00192D0F">
                              <w:rPr>
                                <w:sz w:val="24"/>
                                <w:szCs w:val="24"/>
                              </w:rPr>
                              <w:t>様式</w:t>
                            </w:r>
                            <w:r w:rsidRPr="00192D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83.6pt;margin-top:-11pt;width:104.2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" fillcolor="white [3201]" stroked="f" strokeweight=".5pt">
                <v:textbox>
                  <w:txbxContent>
                    <w:p w:rsidR="00192D0F" w:rsidRPr="00192D0F" w:rsidRDefault="00192D0F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192D0F">
                        <w:rPr>
                          <w:rFonts w:hint="eastAsia"/>
                          <w:sz w:val="24"/>
                          <w:szCs w:val="24"/>
                        </w:rPr>
                        <w:t>別紙（</w:t>
                      </w:r>
                      <w:r w:rsidRPr="00192D0F">
                        <w:rPr>
                          <w:sz w:val="24"/>
                          <w:szCs w:val="24"/>
                        </w:rPr>
                        <w:t>様式</w:t>
                      </w:r>
                      <w:r w:rsidRPr="00192D0F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86433" w:rsidRPr="0024630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B2514" w:rsidRPr="00192D0F" w:rsidRDefault="00434463" w:rsidP="00192D0F">
      <w:pPr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「食の王国　北アルプス山麓」スイーツプロジェクト　応募用紙</w:t>
      </w:r>
    </w:p>
    <w:p w:rsidR="00192D0F" w:rsidRP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247976" w:rsidRPr="00192D0F" w:rsidRDefault="007B2514" w:rsidP="00192D0F">
      <w:pPr>
        <w:spacing w:line="300" w:lineRule="exact"/>
        <w:ind w:firstLineChars="1500" w:firstLine="3600"/>
        <w:jc w:val="righ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>令和</w:t>
      </w:r>
      <w:r w:rsidR="00434463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192D0F">
        <w:rPr>
          <w:rFonts w:ascii="メイリオ" w:eastAsia="メイリオ" w:hAnsi="メイリオ" w:hint="eastAsia"/>
          <w:sz w:val="24"/>
          <w:szCs w:val="24"/>
        </w:rPr>
        <w:t>年</w:t>
      </w:r>
      <w:r w:rsidR="00434463">
        <w:rPr>
          <w:rFonts w:ascii="メイリオ" w:eastAsia="メイリオ" w:hAnsi="メイリオ" w:hint="eastAsia"/>
          <w:sz w:val="24"/>
          <w:szCs w:val="24"/>
        </w:rPr>
        <w:t xml:space="preserve">　　</w:t>
      </w:r>
      <w:r w:rsidRPr="00192D0F">
        <w:rPr>
          <w:rFonts w:ascii="メイリオ" w:eastAsia="メイリオ" w:hAnsi="メイリオ" w:hint="eastAsia"/>
          <w:sz w:val="24"/>
          <w:szCs w:val="24"/>
        </w:rPr>
        <w:t>月　　日</w:t>
      </w:r>
    </w:p>
    <w:p w:rsidR="00AD53F7" w:rsidRPr="00434463" w:rsidRDefault="00AD53F7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AD53F7" w:rsidRPr="00192D0F" w:rsidRDefault="007B2514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92D0F" w:rsidRPr="00192D0F">
        <w:rPr>
          <w:rFonts w:ascii="メイリオ" w:eastAsia="メイリオ" w:hAnsi="メイリオ" w:hint="eastAsia"/>
          <w:sz w:val="24"/>
          <w:szCs w:val="24"/>
        </w:rPr>
        <w:t>北アルプス</w:t>
      </w:r>
      <w:r w:rsidR="00434463">
        <w:rPr>
          <w:rFonts w:ascii="メイリオ" w:eastAsia="メイリオ" w:hAnsi="メイリオ" w:hint="eastAsia"/>
          <w:sz w:val="24"/>
          <w:szCs w:val="24"/>
        </w:rPr>
        <w:t>地域振興局商工観光課</w:t>
      </w:r>
      <w:r w:rsidR="00192D0F" w:rsidRPr="00192D0F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34463">
        <w:rPr>
          <w:rFonts w:ascii="メイリオ" w:eastAsia="メイリオ" w:hAnsi="メイリオ" w:hint="eastAsia"/>
          <w:sz w:val="24"/>
          <w:szCs w:val="24"/>
        </w:rPr>
        <w:t>あて</w:t>
      </w:r>
    </w:p>
    <w:p w:rsidR="00192D0F" w:rsidRP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</w:t>
      </w:r>
      <w:r w:rsidR="00597513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92D0F">
        <w:rPr>
          <w:rFonts w:ascii="メイリオ" w:eastAsia="メイリオ" w:hAnsi="メイリオ" w:hint="eastAsia"/>
          <w:sz w:val="24"/>
          <w:szCs w:val="24"/>
        </w:rPr>
        <w:t>住</w:t>
      </w:r>
      <w:r w:rsidR="00C2623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192D0F">
        <w:rPr>
          <w:rFonts w:ascii="メイリオ" w:eastAsia="メイリオ" w:hAnsi="メイリオ" w:hint="eastAsia"/>
          <w:sz w:val="24"/>
          <w:szCs w:val="24"/>
        </w:rPr>
        <w:t xml:space="preserve">　所：</w:t>
      </w:r>
    </w:p>
    <w:p w:rsidR="0018208E" w:rsidRPr="001A6E85" w:rsidRDefault="001A6E85" w:rsidP="001A6E85">
      <w:pPr>
        <w:spacing w:before="240" w:line="30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 (</w:t>
      </w:r>
      <w:r w:rsidR="00597513" w:rsidRPr="00597513">
        <w:rPr>
          <w:rFonts w:ascii="メイリオ" w:eastAsia="メイリオ" w:hAnsi="メイリオ" w:hint="eastAsia"/>
          <w:sz w:val="24"/>
          <w:szCs w:val="24"/>
        </w:rPr>
        <w:t>事業者名</w:t>
      </w:r>
      <w:r>
        <w:rPr>
          <w:rFonts w:ascii="メイリオ" w:eastAsia="メイリオ" w:hAnsi="メイリオ" w:hint="eastAsia"/>
          <w:sz w:val="24"/>
          <w:szCs w:val="24"/>
        </w:rPr>
        <w:t>)</w:t>
      </w:r>
    </w:p>
    <w:p w:rsidR="00192D0F" w:rsidRPr="00192D0F" w:rsidRDefault="00192D0F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　　　　　　　　　　　　　　　　　　</w:t>
      </w:r>
      <w:r w:rsidR="0072155D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1A6E85">
        <w:rPr>
          <w:rFonts w:ascii="メイリオ" w:eastAsia="メイリオ" w:hAnsi="メイリオ" w:hint="eastAsia"/>
          <w:sz w:val="24"/>
          <w:szCs w:val="24"/>
        </w:rPr>
        <w:t xml:space="preserve">氏　　</w:t>
      </w:r>
      <w:r w:rsidRPr="00192D0F">
        <w:rPr>
          <w:rFonts w:ascii="メイリオ" w:eastAsia="メイリオ" w:hAnsi="メイリオ" w:hint="eastAsia"/>
          <w:sz w:val="24"/>
          <w:szCs w:val="24"/>
        </w:rPr>
        <w:t>名：</w:t>
      </w:r>
    </w:p>
    <w:p w:rsidR="0072155D" w:rsidRPr="00192D0F" w:rsidRDefault="0072155D" w:rsidP="00192D0F">
      <w:pPr>
        <w:spacing w:line="300" w:lineRule="exact"/>
        <w:rPr>
          <w:rFonts w:ascii="メイリオ" w:eastAsia="メイリオ" w:hAnsi="メイリオ"/>
          <w:sz w:val="24"/>
          <w:szCs w:val="24"/>
        </w:rPr>
      </w:pPr>
    </w:p>
    <w:p w:rsidR="00192D0F" w:rsidRDefault="00192D0F" w:rsidP="00192D0F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192D0F"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>下記のとおり、</w:t>
      </w:r>
      <w:r w:rsidR="00434463" w:rsidRPr="00434463">
        <w:rPr>
          <w:rFonts w:ascii="メイリオ" w:eastAsia="メイリオ" w:hAnsi="メイリオ" w:hint="eastAsia"/>
          <w:sz w:val="24"/>
          <w:szCs w:val="24"/>
        </w:rPr>
        <w:t>スイーツプロジェクト</w:t>
      </w:r>
      <w:r w:rsidR="00434463">
        <w:rPr>
          <w:rFonts w:ascii="メイリオ" w:eastAsia="メイリオ" w:hAnsi="メイリオ" w:hint="eastAsia"/>
          <w:sz w:val="24"/>
          <w:szCs w:val="24"/>
        </w:rPr>
        <w:t>に応募します</w:t>
      </w:r>
      <w:r w:rsidR="0072155D">
        <w:rPr>
          <w:rFonts w:ascii="メイリオ" w:eastAsia="メイリオ" w:hAnsi="メイリオ" w:hint="eastAsia"/>
          <w:sz w:val="24"/>
          <w:szCs w:val="24"/>
        </w:rPr>
        <w:t>。</w:t>
      </w:r>
    </w:p>
    <w:tbl>
      <w:tblPr>
        <w:tblW w:w="89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6920"/>
      </w:tblGrid>
      <w:tr w:rsidR="0072155D" w:rsidTr="00DD6B82">
        <w:trPr>
          <w:trHeight w:val="610"/>
        </w:trPr>
        <w:tc>
          <w:tcPr>
            <w:tcW w:w="2040" w:type="dxa"/>
            <w:vAlign w:val="center"/>
          </w:tcPr>
          <w:p w:rsidR="0072155D" w:rsidRDefault="0018208E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</w:t>
            </w:r>
            <w:r w:rsidR="00DD6B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6920" w:type="dxa"/>
            <w:vAlign w:val="center"/>
          </w:tcPr>
          <w:p w:rsidR="0072155D" w:rsidRDefault="0072155D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55D" w:rsidTr="00643FA5">
        <w:trPr>
          <w:trHeight w:val="1411"/>
        </w:trPr>
        <w:tc>
          <w:tcPr>
            <w:tcW w:w="2040" w:type="dxa"/>
            <w:vAlign w:val="center"/>
          </w:tcPr>
          <w:p w:rsidR="00C26235" w:rsidRDefault="00DD6B82" w:rsidP="00C2623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だわり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ＰＲ内容</w:t>
            </w:r>
          </w:p>
          <w:p w:rsidR="0072155D" w:rsidRPr="00DD6B82" w:rsidRDefault="00C26235" w:rsidP="00C2623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50字以内</w:t>
            </w:r>
            <w:r w:rsidR="00DD6B8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6920" w:type="dxa"/>
            <w:vAlign w:val="center"/>
          </w:tcPr>
          <w:p w:rsidR="0072155D" w:rsidRDefault="0072155D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55D" w:rsidTr="00597513">
        <w:trPr>
          <w:trHeight w:val="3871"/>
        </w:trPr>
        <w:tc>
          <w:tcPr>
            <w:tcW w:w="2040" w:type="dxa"/>
            <w:vAlign w:val="center"/>
          </w:tcPr>
          <w:p w:rsidR="0072155D" w:rsidRDefault="00434463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シピ</w:t>
            </w:r>
          </w:p>
        </w:tc>
        <w:tc>
          <w:tcPr>
            <w:tcW w:w="6920" w:type="dxa"/>
            <w:vAlign w:val="center"/>
          </w:tcPr>
          <w:p w:rsidR="00434463" w:rsidRDefault="00434463" w:rsidP="00434463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43FA5" w:rsidRDefault="00643FA5" w:rsidP="00C26235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2155D" w:rsidRPr="00DD6B82" w:rsidTr="00643FA5">
        <w:trPr>
          <w:trHeight w:val="547"/>
        </w:trPr>
        <w:tc>
          <w:tcPr>
            <w:tcW w:w="2040" w:type="dxa"/>
            <w:vAlign w:val="center"/>
          </w:tcPr>
          <w:p w:rsidR="0072155D" w:rsidRDefault="00DD6B82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価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格</w:t>
            </w:r>
          </w:p>
        </w:tc>
        <w:tc>
          <w:tcPr>
            <w:tcW w:w="6920" w:type="dxa"/>
            <w:vAlign w:val="center"/>
          </w:tcPr>
          <w:p w:rsidR="0072155D" w:rsidRDefault="00DD6B82" w:rsidP="00434463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43F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C262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円（税込）　</w:t>
            </w:r>
          </w:p>
        </w:tc>
      </w:tr>
      <w:tr w:rsidR="00DD6B82" w:rsidRPr="00DD6B82" w:rsidTr="00643FA5">
        <w:trPr>
          <w:trHeight w:val="569"/>
        </w:trPr>
        <w:tc>
          <w:tcPr>
            <w:tcW w:w="2040" w:type="dxa"/>
            <w:vAlign w:val="center"/>
          </w:tcPr>
          <w:p w:rsidR="00DD6B82" w:rsidRDefault="00434463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可能時期</w:t>
            </w:r>
          </w:p>
        </w:tc>
        <w:tc>
          <w:tcPr>
            <w:tcW w:w="6920" w:type="dxa"/>
            <w:vAlign w:val="center"/>
          </w:tcPr>
          <w:p w:rsidR="00DD6B82" w:rsidRDefault="00DD6B82" w:rsidP="00434463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bookmarkStart w:id="0" w:name="_GoBack"/>
            <w:bookmarkEnd w:id="0"/>
            <w:r w:rsidR="00643FA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DD6B82" w:rsidRPr="00DD6B82" w:rsidTr="00643FA5">
        <w:trPr>
          <w:trHeight w:val="549"/>
        </w:trPr>
        <w:tc>
          <w:tcPr>
            <w:tcW w:w="2040" w:type="dxa"/>
            <w:vAlign w:val="center"/>
          </w:tcPr>
          <w:p w:rsidR="00DD6B82" w:rsidRDefault="00434463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形式</w:t>
            </w:r>
          </w:p>
        </w:tc>
        <w:tc>
          <w:tcPr>
            <w:tcW w:w="6920" w:type="dxa"/>
            <w:vAlign w:val="center"/>
          </w:tcPr>
          <w:p w:rsidR="00DD6B82" w:rsidRDefault="00DD6B82" w:rsidP="00434463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43446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イクアウト　　・　　店舗内飲食</w:t>
            </w:r>
          </w:p>
        </w:tc>
      </w:tr>
      <w:tr w:rsidR="00C26235" w:rsidRPr="00DD6B82" w:rsidTr="00C26235">
        <w:trPr>
          <w:trHeight w:val="561"/>
        </w:trPr>
        <w:tc>
          <w:tcPr>
            <w:tcW w:w="2040" w:type="dxa"/>
            <w:vMerge w:val="restart"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　絡　先</w:t>
            </w:r>
          </w:p>
        </w:tc>
        <w:tc>
          <w:tcPr>
            <w:tcW w:w="6920" w:type="dxa"/>
            <w:vAlign w:val="center"/>
          </w:tcPr>
          <w:p w:rsidR="00C26235" w:rsidRDefault="00C26235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：</w:t>
            </w:r>
          </w:p>
        </w:tc>
      </w:tr>
      <w:tr w:rsidR="00C26235" w:rsidRPr="00DD6B82" w:rsidTr="00C26235">
        <w:trPr>
          <w:trHeight w:val="615"/>
        </w:trPr>
        <w:tc>
          <w:tcPr>
            <w:tcW w:w="2040" w:type="dxa"/>
            <w:vMerge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C26235" w:rsidRDefault="00C26235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名：</w:t>
            </w:r>
          </w:p>
        </w:tc>
      </w:tr>
      <w:tr w:rsidR="00C26235" w:rsidRPr="00DD6B82" w:rsidTr="00C26235">
        <w:trPr>
          <w:trHeight w:val="495"/>
        </w:trPr>
        <w:tc>
          <w:tcPr>
            <w:tcW w:w="2040" w:type="dxa"/>
            <w:vMerge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C26235" w:rsidRDefault="00C26235" w:rsidP="00C26235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　話：　　　　　　　　　　ＦＡＸ：</w:t>
            </w:r>
          </w:p>
        </w:tc>
      </w:tr>
      <w:tr w:rsidR="00C26235" w:rsidRPr="00DD6B82" w:rsidTr="00DD6B82">
        <w:trPr>
          <w:trHeight w:val="495"/>
        </w:trPr>
        <w:tc>
          <w:tcPr>
            <w:tcW w:w="2040" w:type="dxa"/>
            <w:vMerge/>
            <w:vAlign w:val="center"/>
          </w:tcPr>
          <w:p w:rsidR="00C26235" w:rsidRDefault="00C26235" w:rsidP="00DD6B8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20" w:type="dxa"/>
            <w:vAlign w:val="center"/>
          </w:tcPr>
          <w:p w:rsidR="00C26235" w:rsidRDefault="00C26235" w:rsidP="00DD6B82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：</w:t>
            </w:r>
          </w:p>
        </w:tc>
      </w:tr>
    </w:tbl>
    <w:p w:rsidR="00AD53F7" w:rsidRDefault="00DD6B82" w:rsidP="00192D0F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</w:t>
      </w:r>
      <w:r w:rsidR="00434463">
        <w:rPr>
          <w:rFonts w:ascii="HG丸ｺﾞｼｯｸM-PRO" w:eastAsia="HG丸ｺﾞｼｯｸM-PRO" w:hAnsi="HG丸ｺﾞｼｯｸM-PRO" w:hint="eastAsia"/>
          <w:sz w:val="24"/>
          <w:szCs w:val="24"/>
        </w:rPr>
        <w:t>商品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写真</w:t>
      </w:r>
      <w:r w:rsidR="00434463">
        <w:rPr>
          <w:rFonts w:ascii="HG丸ｺﾞｼｯｸM-PRO" w:eastAsia="HG丸ｺﾞｼｯｸM-PRO" w:hAnsi="HG丸ｺﾞｼｯｸM-PRO" w:hint="eastAsia"/>
          <w:sz w:val="24"/>
          <w:szCs w:val="24"/>
        </w:rPr>
        <w:t>を添付してください</w:t>
      </w:r>
      <w:r w:rsidR="00643FA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sectPr w:rsidR="00AD53F7" w:rsidSect="0018208E">
      <w:pgSz w:w="11906" w:h="16838" w:code="9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1F" w:rsidRDefault="003C351F" w:rsidP="0094000D">
      <w:r>
        <w:separator/>
      </w:r>
    </w:p>
  </w:endnote>
  <w:endnote w:type="continuationSeparator" w:id="0">
    <w:p w:rsidR="003C351F" w:rsidRDefault="003C351F" w:rsidP="0094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1F" w:rsidRDefault="003C351F" w:rsidP="0094000D">
      <w:r>
        <w:separator/>
      </w:r>
    </w:p>
  </w:footnote>
  <w:footnote w:type="continuationSeparator" w:id="0">
    <w:p w:rsidR="003C351F" w:rsidRDefault="003C351F" w:rsidP="0094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D2B79"/>
    <w:multiLevelType w:val="hybridMultilevel"/>
    <w:tmpl w:val="F3084306"/>
    <w:lvl w:ilvl="0" w:tplc="51C68AD0">
      <w:numFmt w:val="bullet"/>
      <w:lvlText w:val="◆"/>
      <w:lvlJc w:val="left"/>
      <w:pPr>
        <w:ind w:left="291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70"/>
    <w:rsid w:val="000F3003"/>
    <w:rsid w:val="00154A21"/>
    <w:rsid w:val="0018208E"/>
    <w:rsid w:val="00192D0F"/>
    <w:rsid w:val="001A6E85"/>
    <w:rsid w:val="00243499"/>
    <w:rsid w:val="00243AA7"/>
    <w:rsid w:val="0024630B"/>
    <w:rsid w:val="00247976"/>
    <w:rsid w:val="002B3E38"/>
    <w:rsid w:val="00335EC1"/>
    <w:rsid w:val="003C351F"/>
    <w:rsid w:val="003E7011"/>
    <w:rsid w:val="003E73AD"/>
    <w:rsid w:val="00434463"/>
    <w:rsid w:val="00520A22"/>
    <w:rsid w:val="00567DD9"/>
    <w:rsid w:val="00597513"/>
    <w:rsid w:val="005D0245"/>
    <w:rsid w:val="00643FA5"/>
    <w:rsid w:val="006D4E3F"/>
    <w:rsid w:val="0072155D"/>
    <w:rsid w:val="007A5A5C"/>
    <w:rsid w:val="007B2514"/>
    <w:rsid w:val="0084392F"/>
    <w:rsid w:val="008C5F48"/>
    <w:rsid w:val="0094000D"/>
    <w:rsid w:val="00943BEE"/>
    <w:rsid w:val="00986433"/>
    <w:rsid w:val="00A50538"/>
    <w:rsid w:val="00AD53F7"/>
    <w:rsid w:val="00B1362F"/>
    <w:rsid w:val="00B972C0"/>
    <w:rsid w:val="00BB37E9"/>
    <w:rsid w:val="00C26235"/>
    <w:rsid w:val="00C616B0"/>
    <w:rsid w:val="00CA61D1"/>
    <w:rsid w:val="00CB7603"/>
    <w:rsid w:val="00D326E6"/>
    <w:rsid w:val="00DD306F"/>
    <w:rsid w:val="00DD35AB"/>
    <w:rsid w:val="00DD6B82"/>
    <w:rsid w:val="00E1305C"/>
    <w:rsid w:val="00E405DF"/>
    <w:rsid w:val="00E86170"/>
    <w:rsid w:val="00F04D29"/>
    <w:rsid w:val="00FC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0FC94B"/>
  <w15:chartTrackingRefBased/>
  <w15:docId w15:val="{BA0B85A7-ECB9-4593-915F-B8A94ECA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617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86170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List Paragraph"/>
    <w:basedOn w:val="a"/>
    <w:uiPriority w:val="34"/>
    <w:qFormat/>
    <w:rsid w:val="00BB37E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13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1305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8643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400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4000D"/>
  </w:style>
  <w:style w:type="paragraph" w:styleId="ab">
    <w:name w:val="footer"/>
    <w:basedOn w:val="a"/>
    <w:link w:val="ac"/>
    <w:uiPriority w:val="99"/>
    <w:unhideWhenUsed/>
    <w:rsid w:val="009400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4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6F16-6391-4E0C-822C-E164D31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12-16T23:56:00Z</cp:lastPrinted>
  <dcterms:created xsi:type="dcterms:W3CDTF">2021-12-15T05:07:00Z</dcterms:created>
  <dcterms:modified xsi:type="dcterms:W3CDTF">2021-12-17T00:07:00Z</dcterms:modified>
</cp:coreProperties>
</file>